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</w:pPr>
      <w:r>
        <w:rPr>
          <w:rFonts w:hint="default" w:eastAsia="Times New Roman" w:cs="Courier New" w:asciiTheme="minorAscii" w:hAnsiTheme="minorAscii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-1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4" style="font-family:Berlin Sans FB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sz w:val="28"/>
          <w:szCs w:val="28"/>
          <w:u w:val="single"/>
          <w:lang w:val="en-US" w:eastAsia="pt-BR"/>
        </w:rPr>
        <w:t>Santidade / Mais de Deu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Tom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F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333333"/>
          <w:sz w:val="22"/>
          <w:szCs w:val="22"/>
        </w:rPr>
      </w:pPr>
    </w:p>
    <w:p>
      <w:pPr>
        <w:pStyle w:val="7"/>
        <w:rPr>
          <w:rFonts w:hint="default" w:cs="Courier New"/>
          <w:b/>
          <w:color w:val="auto"/>
          <w:sz w:val="22"/>
          <w:szCs w:val="22"/>
          <w:lang w:val="pt-BR"/>
        </w:rPr>
      </w:pP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Intro</w:t>
      </w:r>
      <w:r>
        <w:rPr>
          <w:rFonts w:hint="default" w:ascii="Courier New" w:hAnsi="Courier New" w:cs="Courier New"/>
          <w:b/>
          <w:color w:val="000000" w:themeColor="text1"/>
          <w:sz w:val="22"/>
          <w:szCs w:val="22"/>
        </w:rPr>
        <w:t xml:space="preserve">: </w:t>
      </w:r>
      <w:r>
        <w:rPr>
          <w:rFonts w:hint="default" w:cs="Courier New"/>
          <w:b/>
          <w:color w:val="000000" w:themeColor="text1"/>
          <w:sz w:val="22"/>
          <w:szCs w:val="22"/>
          <w:lang w:val="pt-BR"/>
        </w:rPr>
        <w:t>F4  F  F9  F</w:t>
      </w:r>
      <w:r>
        <w:rPr>
          <w:rFonts w:hint="default" w:cs="Courier New"/>
          <w:b/>
          <w:color w:val="auto"/>
          <w:sz w:val="22"/>
          <w:szCs w:val="22"/>
          <w:lang w:val="pt-BR"/>
        </w:rPr>
        <w:t xml:space="preserve"> </w:t>
      </w:r>
    </w:p>
    <w:p>
      <w:pPr>
        <w:pStyle w:val="7"/>
        <w:ind w:firstLine="945" w:firstLineChars="450"/>
        <w:rPr>
          <w:rFonts w:hint="default" w:ascii="Courier New" w:hAnsi="Courier New" w:cs="Courier New"/>
          <w:color w:val="auto"/>
          <w:sz w:val="22"/>
          <w:szCs w:val="22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Bb9</w:t>
      </w: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sz w:val="21"/>
        </w:rPr>
        <w:pict>
          <v:line id="_x0000_s1158" o:spid="_x0000_s1158" o:spt="20" style="position:absolute;left:0pt;margin-left:257.05pt;margin-top:1.35pt;height:722.85pt;width:0.7pt;z-index:25166848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rect id="_x0000_s1156" o:spid="_x0000_s1156" o:spt="1" style="position:absolute;left:0pt;margin-left:275.4pt;margin-top:0.5pt;height:5.95pt;width:244.05pt;z-index:251666432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color w:val="auto"/>
          <w:sz w:val="21"/>
        </w:rPr>
        <w:pict>
          <v:rect id="_x0000_s1154" o:spid="_x0000_s1154" o:spt="1" style="position:absolute;left:0pt;margin-left:279.35pt;margin-top:3.2pt;height:140.95pt;width:232.9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sz w:val="21"/>
        </w:rPr>
        <w:pict>
          <v:shape id="_x0000_s1151" o:spid="_x0000_s1151" o:spt="202" type="#_x0000_t202" style="position:absolute;left:0pt;margin-left:276.35pt;margin-top:4.9pt;height:710.8pt;width:260.85pt;z-index:25166336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D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b9       F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Quero vestir as roupas da santidad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G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E mergulhar   no Santo dos Sant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D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enho sede de De__u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G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Quero conhecer,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eu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quero exalar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D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is de Deus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Solo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D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b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G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e  o meu corpo errar  o caminh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Am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eu coração clamará   por Ti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9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braça-me com Tua misericórdia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G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Vem me envolve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ua face quero ver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D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b9       F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Quero vestir as roupas da santidade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G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E mergulhar   no Santo dos Santo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D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enho sede de De__u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G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F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Quero conhecer,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eu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quero exalar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b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M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ais de Deus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Instrumental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2X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b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G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Dm7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C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             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840" w:firstLineChars="40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B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G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ais de Deus e menos de mim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945" w:firstLineChars="4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D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C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9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ais de Deus e menos de mim</w:t>
                  </w:r>
                </w:p>
                <w:p/>
                <w:p>
                  <w:pPr>
                    <w:rPr>
                      <w:rFonts w:hint="default"/>
                      <w:b/>
                      <w:bCs/>
                      <w:sz w:val="44"/>
                      <w:szCs w:val="44"/>
                      <w:lang w:val="en-US"/>
                    </w:rPr>
                  </w:pPr>
                  <w:r>
                    <w:rPr>
                      <w:rFonts w:hint="default"/>
                      <w:b/>
                      <w:bCs/>
                      <w:sz w:val="44"/>
                      <w:szCs w:val="44"/>
                      <w:lang w:val="en-US"/>
                    </w:rPr>
                    <w:t>REFRÃO</w:t>
                  </w:r>
                </w:p>
                <w:p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/>
                      <w:b/>
                      <w:bCs/>
                      <w:sz w:val="44"/>
                      <w:szCs w:val="44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inal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: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F</w:t>
                  </w:r>
                </w:p>
                <w:p>
                  <w:pPr>
                    <w:rPr>
                      <w:rFonts w:hint="default"/>
                      <w:b/>
                      <w:bCs/>
                      <w:sz w:val="44"/>
                      <w:szCs w:val="44"/>
                      <w:lang w:val="en-US"/>
                    </w:rPr>
                  </w:pPr>
                </w:p>
              </w:txbxContent>
            </v:textbox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4        F   F9        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O meu melhor quero te d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e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rramar aos teus pé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4        F   F9        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er Tua imagem e semelhan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o desejo do meu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or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148" o:spid="_x0000_s1148" o:spt="1" style="position:absolute;left:0pt;margin-left:-5.4pt;margin-top:8.45pt;height:280.75pt;width:232.9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e  o meu corpo errar  o caminh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eu coração clamará   por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color w:val="auto"/>
          <w:sz w:val="21"/>
        </w:rPr>
        <w:pict>
          <v:rect id="_x0000_s1157" o:spid="_x0000_s1157" o:spt="1" style="position:absolute;left:0pt;margin-left:279.3pt;margin-top:3.4pt;height:280.75pt;width:232.9pt;z-index:25166745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braça-me com Tua misericórd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Vem me envol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a face quero 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       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Quero vestir as roupas da santidade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 mergulhar   no Santo dos Santo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enho sede de De__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Quero conhecer,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eu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quero exalar 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M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is de Deu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bookmarkStart w:id="0" w:name="_GoBack"/>
      <w:bookmarkEnd w:id="0"/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4        F   F9        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O meu melhor quero te da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e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erramar aos teus pés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4        F   F9        F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er Tua imagem e semelhanç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13450</wp:posOffset>
                </wp:positionH>
                <wp:positionV relativeFrom="paragraph">
                  <wp:posOffset>106680</wp:posOffset>
                </wp:positionV>
                <wp:extent cx="1828800" cy="68770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20180" y="290195"/>
                          <a:ext cx="1828800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  <w:lang w:val="en-US"/>
                              </w:rPr>
                              <w:t>4x</w:t>
                            </w:r>
                          </w:p>
                        </w:txbxContent>
                      </wps:txbx>
                      <wps:bodyPr wrap="non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73.5pt;margin-top:8.4pt;height:54.15pt;width:144pt;mso-wrap-style:none;z-index:251670528;mso-width-relative:page;mso-height-relative:page;" filled="f" stroked="f" coordsize="21600,21600" o:gfxdata="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NCN8S3cAAAACwEAAA8AAAAAAAAAAQAgAAAAIgAAAGRycy9k&#10;b3ducmV2LnhtbFBLAQIUABQAAAAIAIdO4kANDlGIxQEAAIwDAAAOAAAAAAAAAAEAIAAAACsBAABk&#10;cnMvZTJvRG9jLnhtbFBLBQYAAAAABgAGAFkBAABi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color w:val="000000" w:themeColor="text1"/>
                          <w:sz w:val="56"/>
                          <w:szCs w:val="56"/>
                          <w:lang w:val="en-US"/>
                        </w:rP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w:pict>
          <v:shape id="_x0000_s1159" o:spid="_x0000_s1159" o:spt="88" type="#_x0000_t88" style="position:absolute;left:0pt;margin-left:446.5pt;margin-top:1.75pt;height:62.05pt;width:29.35pt;z-index:25166950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/>
              </w:txbxContent>
            </v:textbox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É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o desejo do meu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coraçã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color w:val="auto"/>
          <w:sz w:val="21"/>
        </w:rPr>
        <w:pict>
          <v:rect id="_x0000_s1150" o:spid="_x0000_s1150" o:spt="1" style="position:absolute;left:0pt;margin-left:-5.4pt;margin-top:8.45pt;height:280.75pt;width:232.9pt;z-index:25166233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e  o meu corpo errar  o caminho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Am7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Meu coração clamará   por Ti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9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braça-me com Tua misericórdia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Vem me envol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a face quero ver</w:t>
      </w:r>
    </w:p>
    <w:p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color w:val="333333"/>
          <w:sz w:val="22"/>
          <w:szCs w:val="22"/>
        </w:rPr>
      </w:pPr>
      <w:r>
        <w:rPr>
          <w:sz w:val="21"/>
        </w:rPr>
        <w:pict>
          <v:rect id="_x0000_s1152" o:spid="_x0000_s1152" o:spt="1" style="position:absolute;left:0pt;margin-left:-13.05pt;margin-top:10.55pt;height:34.75pt;width:245.5pt;z-index:25166438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sectPr>
      <w:pgSz w:w="11906" w:h="16838"/>
      <w:pgMar w:top="42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72AC4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117A6E37"/>
    <w:rsid w:val="121C55D2"/>
    <w:rsid w:val="125C4DCA"/>
    <w:rsid w:val="1EFE66D7"/>
    <w:rsid w:val="332A4602"/>
    <w:rsid w:val="3DAC16B6"/>
    <w:rsid w:val="594450A1"/>
    <w:rsid w:val="6BEA3440"/>
    <w:rsid w:val="74BD1741"/>
    <w:rsid w:val="7D7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58"/>
    <customShpInfo spid="_x0000_s1156"/>
    <customShpInfo spid="_x0000_s1154"/>
    <customShpInfo spid="_x0000_s1151"/>
    <customShpInfo spid="_x0000_s1148"/>
    <customShpInfo spid="_x0000_s1157"/>
    <customShpInfo spid="_x0000_s1026" textRotate="1"/>
    <customShpInfo spid="_x0000_s1159"/>
    <customShpInfo spid="_x0000_s1150"/>
    <customShpInfo spid="_x0000_s11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7</TotalTime>
  <ScaleCrop>false</ScaleCrop>
  <LinksUpToDate>false</LinksUpToDate>
  <CharactersWithSpaces>1183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tuti3</cp:lastModifiedBy>
  <cp:lastPrinted>2023-01-10T22:24:00Z</cp:lastPrinted>
  <dcterms:modified xsi:type="dcterms:W3CDTF">2024-06-04T23:38:3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851CC0CAB5514BEA812C9A8DAB3568CE</vt:lpwstr>
  </property>
</Properties>
</file>